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065F6EAE" w:rsidR="00333060" w:rsidRPr="0099127C" w:rsidRDefault="00D14047" w:rsidP="00D72412">
            <w:pPr>
              <w:pStyle w:val="NoSpacing"/>
            </w:pPr>
            <w:r>
              <w:t>Unit</w:t>
            </w:r>
            <w:r w:rsidR="00EC2657">
              <w:t>(s)</w:t>
            </w:r>
            <w:r>
              <w:t>:</w:t>
            </w:r>
            <w:r w:rsidR="005A7CB6">
              <w:t xml:space="preserve"> </w:t>
            </w:r>
            <w:r w:rsidR="00065C28" w:rsidRPr="00A27158">
              <w:rPr>
                <w:highlight w:val="yellow"/>
              </w:rPr>
              <w:t>Primary Registrant to Fill Out</w:t>
            </w:r>
          </w:p>
        </w:tc>
        <w:tc>
          <w:tcPr>
            <w:tcW w:w="2008" w:type="pct"/>
            <w:vAlign w:val="center"/>
          </w:tcPr>
          <w:p w14:paraId="496F5094" w14:textId="69845FD7"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065C28"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21282E5D" w:rsidR="00333060" w:rsidRPr="009F3816" w:rsidRDefault="00D14047" w:rsidP="00D72412">
            <w:pPr>
              <w:pStyle w:val="NoSpacing"/>
              <w:rPr>
                <w:lang w:val="en-CA"/>
              </w:rPr>
            </w:pPr>
            <w:r w:rsidRPr="0099127C">
              <w:t>Unit meeting/Activity/event/camp:</w:t>
            </w:r>
            <w:r w:rsidR="005A7CB6">
              <w:t xml:space="preserve"> </w:t>
            </w:r>
            <w:r w:rsidR="003079F8">
              <w:t>Camp Kawartha Environment Centre</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7843DFE4"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DE1C16">
              <w:rPr>
                <w:lang w:val="en-CA"/>
              </w:rPr>
              <w:t>Jan 31,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437563E7" w:rsidR="00BA74E8" w:rsidRDefault="00BA74E8" w:rsidP="00FE026E">
            <w:pPr>
              <w:pStyle w:val="NoSpacing"/>
              <w:rPr>
                <w:rFonts w:cs="Arial"/>
                <w:szCs w:val="22"/>
              </w:rPr>
            </w:pPr>
            <w:r>
              <w:rPr>
                <w:rFonts w:cs="Arial"/>
                <w:szCs w:val="22"/>
              </w:rPr>
              <w:t xml:space="preserve">We are a group of </w:t>
            </w:r>
            <w:r w:rsidR="00065C28"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7CF1B455" w14:textId="0D41A3E4" w:rsidR="00FD08A1" w:rsidRPr="00FD08A1" w:rsidRDefault="00BA74E8" w:rsidP="00FD08A1">
            <w:r w:rsidRPr="00830153">
              <w:t xml:space="preserve">Our 911 civic address is: </w:t>
            </w:r>
            <w:r w:rsidR="00E507A5" w:rsidRPr="00E507A5">
              <w:rPr>
                <w:rFonts w:eastAsia="Times New Roman"/>
                <w:kern w:val="0"/>
                <w14:ligatures w14:val="none"/>
              </w:rPr>
              <w:t>2505 Pioneer Rd, Peterborough, ON, K9J 6Y1</w:t>
            </w:r>
          </w:p>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1F6DDDB0"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3079F8" w:rsidRPr="003079F8">
              <w:rPr>
                <w:rFonts w:cs="Arial"/>
                <w:szCs w:val="22"/>
              </w:rPr>
              <w:t>(705) 876-1122</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B40E52A"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065C28"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2905568"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3079F8" w:rsidRPr="003079F8">
              <w:rPr>
                <w:rFonts w:cs="Arial"/>
                <w:szCs w:val="22"/>
              </w:rPr>
              <w:t>705-652-386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44B05BD7"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E507A5" w:rsidRPr="00E507A5">
              <w:t>705-743-10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394C179F" w:rsidR="003E0F8A" w:rsidRPr="00C74367" w:rsidRDefault="003E0F8A" w:rsidP="003E0F8A">
            <w:r w:rsidRPr="001816E1">
              <w:rPr>
                <w:color w:val="FF0000"/>
              </w:rPr>
              <w:t>Lead Guider</w:t>
            </w:r>
            <w:r w:rsidRPr="00434503">
              <w:t xml:space="preserve">: </w:t>
            </w:r>
            <w:r w:rsidR="009D35CE"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4E8FDA6A" w:rsidR="003E0F8A" w:rsidRPr="00C74367" w:rsidRDefault="003E0F8A" w:rsidP="003E0F8A">
            <w:r w:rsidRPr="001816E1">
              <w:rPr>
                <w:color w:val="FF0000"/>
              </w:rPr>
              <w:t xml:space="preserve">Guider: </w:t>
            </w:r>
            <w:r w:rsidR="009D35CE" w:rsidRPr="00A27158">
              <w:rPr>
                <w:highlight w:val="yellow"/>
              </w:rPr>
              <w:t>Primary Registrant to Fill Out</w:t>
            </w:r>
          </w:p>
          <w:p w14:paraId="7C165ECD" w14:textId="77777777" w:rsidR="003E0F8A" w:rsidRPr="00C74367" w:rsidRDefault="003E0F8A" w:rsidP="003E0F8A"/>
          <w:p w14:paraId="013FCFFE" w14:textId="7C54ABC8" w:rsidR="003E0F8A" w:rsidRPr="00C74367" w:rsidRDefault="003E0F8A" w:rsidP="003E0F8A">
            <w:r w:rsidRPr="001816E1">
              <w:rPr>
                <w:color w:val="FF0000"/>
              </w:rPr>
              <w:t xml:space="preserve">Health forms and rosters are located: </w:t>
            </w:r>
            <w:r w:rsidR="009D35CE"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DE1C16"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56CE24B8" w:rsidR="00FB196A" w:rsidRPr="00C74367" w:rsidRDefault="00745350"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6BF14587" w:rsidR="00D26B61" w:rsidRPr="00A71CF9" w:rsidRDefault="00D26B61" w:rsidP="00D26B61">
            <w:pPr>
              <w:rPr>
                <w:color w:val="FF0000"/>
              </w:rPr>
            </w:pPr>
            <w:r w:rsidRPr="00A71CF9">
              <w:rPr>
                <w:color w:val="FF0000"/>
              </w:rPr>
              <w:t xml:space="preserve">Lead Guider: </w:t>
            </w:r>
            <w:r w:rsidR="00745350" w:rsidRPr="00A27158">
              <w:rPr>
                <w:highlight w:val="yellow"/>
              </w:rPr>
              <w:t>Primary Registrant to Fill Out</w:t>
            </w:r>
          </w:p>
          <w:p w14:paraId="2DA45BA9" w14:textId="77777777" w:rsidR="00D26B61" w:rsidRPr="00C74367" w:rsidRDefault="00D26B61" w:rsidP="00D26B61"/>
          <w:p w14:paraId="155D21C9" w14:textId="52E2B440" w:rsidR="00D26B61" w:rsidRPr="00A71CF9" w:rsidRDefault="00D26B61" w:rsidP="00D26B61">
            <w:pPr>
              <w:rPr>
                <w:color w:val="FF0000"/>
              </w:rPr>
            </w:pPr>
            <w:r w:rsidRPr="00A71CF9">
              <w:rPr>
                <w:color w:val="FF0000"/>
              </w:rPr>
              <w:t xml:space="preserve">Alternate Guider: </w:t>
            </w:r>
            <w:r w:rsidR="00745350" w:rsidRPr="00A27158">
              <w:rPr>
                <w:highlight w:val="yellow"/>
              </w:rPr>
              <w:t>Primary Registrant to Fill Out</w:t>
            </w:r>
          </w:p>
          <w:p w14:paraId="30E5E91F" w14:textId="77777777" w:rsidR="00D26B61" w:rsidRPr="00C74367" w:rsidRDefault="00D26B61" w:rsidP="00D26B61"/>
          <w:p w14:paraId="7F2D2093" w14:textId="4A46F611"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E507A5">
              <w:t>Follow directions of facility staff</w:t>
            </w:r>
          </w:p>
          <w:p w14:paraId="0147B133" w14:textId="77777777" w:rsidR="00D26B61" w:rsidRPr="00C74367" w:rsidRDefault="00D26B61" w:rsidP="00D26B61"/>
          <w:p w14:paraId="3665A681" w14:textId="5E89EB35" w:rsidR="00D26B61" w:rsidRPr="00A71CF9" w:rsidRDefault="00D26B61" w:rsidP="00D26B61">
            <w:pPr>
              <w:rPr>
                <w:color w:val="FF0000"/>
              </w:rPr>
            </w:pPr>
            <w:r w:rsidRPr="00A71CF9">
              <w:rPr>
                <w:color w:val="FF0000"/>
              </w:rPr>
              <w:t xml:space="preserve">People who may need extra support while evacuating: </w:t>
            </w:r>
            <w:r w:rsidR="00745350"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6D348617" w:rsidR="00FB196A" w:rsidRPr="00C74367" w:rsidRDefault="0074535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7311A1F4" w:rsidR="009A0B2C" w:rsidRPr="00A71CF9" w:rsidRDefault="009A0B2C" w:rsidP="00854768">
            <w:pPr>
              <w:rPr>
                <w:color w:val="FF0000"/>
              </w:rPr>
            </w:pPr>
            <w:r w:rsidRPr="00A71CF9">
              <w:rPr>
                <w:color w:val="FF0000"/>
              </w:rPr>
              <w:t xml:space="preserve">Lead Guider: </w:t>
            </w:r>
            <w:r w:rsidR="00745350" w:rsidRPr="00A27158">
              <w:rPr>
                <w:highlight w:val="yellow"/>
              </w:rPr>
              <w:t>Primary Registrant to Fill Out</w:t>
            </w:r>
          </w:p>
          <w:p w14:paraId="6F76B1B1" w14:textId="77777777" w:rsidR="009A0B2C" w:rsidRPr="00C74367" w:rsidRDefault="009A0B2C" w:rsidP="00854768"/>
          <w:p w14:paraId="378BCCFC" w14:textId="639FDCA4" w:rsidR="009A0B2C" w:rsidRPr="00A71CF9" w:rsidRDefault="009A0B2C" w:rsidP="00854768">
            <w:pPr>
              <w:rPr>
                <w:color w:val="FF0000"/>
              </w:rPr>
            </w:pPr>
            <w:r w:rsidRPr="00A71CF9">
              <w:rPr>
                <w:color w:val="FF0000"/>
              </w:rPr>
              <w:t xml:space="preserve">Alternate Guider: </w:t>
            </w:r>
            <w:r w:rsidR="0074535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36A560F" w14:textId="5CFA4F38" w:rsidR="009A0B2C" w:rsidRDefault="009A0B2C" w:rsidP="00854768">
            <w:r w:rsidRPr="00A71CF9">
              <w:rPr>
                <w:color w:val="FF0000"/>
              </w:rPr>
              <w:t xml:space="preserve">Likely animals to encounter at this location: </w:t>
            </w:r>
          </w:p>
          <w:p w14:paraId="0F9B2876" w14:textId="39135B87" w:rsidR="009A0B2C" w:rsidRDefault="0042315E" w:rsidP="00854768">
            <w:r w:rsidRPr="0042315E">
              <w:t>Birds, deer, foxes, raccoons, black bears</w:t>
            </w:r>
          </w:p>
          <w:p w14:paraId="603E733E" w14:textId="77777777" w:rsidR="0042315E" w:rsidRPr="00C74367" w:rsidRDefault="0042315E"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5A4A022C" w:rsidR="00FB196A" w:rsidRPr="00C74367" w:rsidRDefault="0074535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3054F8C0" w:rsidR="00550EA7" w:rsidRPr="00A71CF9" w:rsidRDefault="00550EA7" w:rsidP="00550EA7">
            <w:pPr>
              <w:rPr>
                <w:color w:val="FF0000"/>
              </w:rPr>
            </w:pPr>
            <w:r w:rsidRPr="00A71CF9">
              <w:rPr>
                <w:color w:val="FF0000"/>
              </w:rPr>
              <w:t xml:space="preserve">First Aider(s): </w:t>
            </w:r>
            <w:r w:rsidR="0074535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00BFEA4A" w:rsidR="00550EA7" w:rsidRDefault="00550EA7" w:rsidP="00550EA7">
            <w:r w:rsidRPr="00754175">
              <w:rPr>
                <w:color w:val="FF0000"/>
              </w:rPr>
              <w:t xml:space="preserve">Guider responsible for group management: </w:t>
            </w:r>
            <w:r w:rsidR="00745350" w:rsidRPr="00A27158">
              <w:rPr>
                <w:highlight w:val="yellow"/>
              </w:rPr>
              <w:t>Primary Registrant to Fill Out</w:t>
            </w:r>
          </w:p>
          <w:p w14:paraId="5DE105A5" w14:textId="77777777" w:rsidR="00550EA7" w:rsidRPr="00C74367" w:rsidRDefault="00550EA7" w:rsidP="00550EA7"/>
          <w:p w14:paraId="1CA278F0" w14:textId="04930A7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745350" w:rsidRPr="00A27158">
              <w:rPr>
                <w:highlight w:val="yellow"/>
              </w:rPr>
              <w:t>Primary Registrant to Fill Out</w:t>
            </w:r>
          </w:p>
          <w:p w14:paraId="20065B8B" w14:textId="77777777" w:rsidR="00550EA7" w:rsidRPr="00C74367" w:rsidRDefault="00550EA7" w:rsidP="00550EA7"/>
          <w:p w14:paraId="2EF29A7F" w14:textId="1A76911E" w:rsidR="00550EA7" w:rsidRPr="00A71CF9" w:rsidRDefault="00550EA7" w:rsidP="00550EA7">
            <w:pPr>
              <w:rPr>
                <w:color w:val="FF0000"/>
              </w:rPr>
            </w:pPr>
            <w:r w:rsidRPr="00A71CF9">
              <w:rPr>
                <w:color w:val="FF0000"/>
              </w:rPr>
              <w:t xml:space="preserve">Known medical concerns to be aware of: </w:t>
            </w:r>
            <w:r w:rsidR="0074535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4651C54C" w:rsidR="00FB196A" w:rsidRPr="00C74367" w:rsidRDefault="0074535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113BFA96" w:rsidR="00965C4B" w:rsidRPr="00A71CF9" w:rsidRDefault="00965C4B" w:rsidP="002F561F">
            <w:pPr>
              <w:rPr>
                <w:color w:val="FF0000"/>
              </w:rPr>
            </w:pPr>
            <w:r w:rsidRPr="00A71CF9">
              <w:rPr>
                <w:color w:val="FF0000"/>
              </w:rPr>
              <w:t xml:space="preserve">Lead Guider: </w:t>
            </w:r>
            <w:r w:rsidR="00745350" w:rsidRPr="00A27158">
              <w:rPr>
                <w:highlight w:val="yellow"/>
              </w:rPr>
              <w:t>Primary Registrant to Fill Out</w:t>
            </w:r>
          </w:p>
          <w:p w14:paraId="22341CF6" w14:textId="77777777" w:rsidR="00965C4B" w:rsidRPr="00C74367" w:rsidRDefault="00965C4B" w:rsidP="002F561F"/>
          <w:p w14:paraId="07F467EF" w14:textId="46D98C3A" w:rsidR="00965C4B" w:rsidRPr="00A71CF9" w:rsidRDefault="00965C4B">
            <w:pPr>
              <w:rPr>
                <w:color w:val="FF0000"/>
              </w:rPr>
            </w:pPr>
            <w:r w:rsidRPr="00A71CF9">
              <w:rPr>
                <w:color w:val="FF0000"/>
              </w:rPr>
              <w:t xml:space="preserve">Alternate Guider: </w:t>
            </w:r>
            <w:r w:rsidR="0074535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65423521" w:rsidR="00FB196A" w:rsidRPr="00C74367" w:rsidRDefault="0074535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14F007EA" w:rsidR="005645E9" w:rsidRPr="00A71CF9" w:rsidRDefault="005645E9" w:rsidP="005645E9">
            <w:pPr>
              <w:rPr>
                <w:color w:val="FF0000"/>
              </w:rPr>
            </w:pPr>
            <w:r w:rsidRPr="00A71CF9">
              <w:rPr>
                <w:color w:val="FF0000"/>
              </w:rPr>
              <w:t xml:space="preserve">Lead Guider: </w:t>
            </w:r>
            <w:r w:rsidR="00745350" w:rsidRPr="00A27158">
              <w:rPr>
                <w:highlight w:val="yellow"/>
              </w:rPr>
              <w:t>Primary Registrant to Fill Out</w:t>
            </w:r>
          </w:p>
          <w:p w14:paraId="2F2C35AA" w14:textId="77777777" w:rsidR="005645E9" w:rsidRPr="00C74367" w:rsidRDefault="005645E9" w:rsidP="005645E9"/>
          <w:p w14:paraId="4E139532" w14:textId="55197736" w:rsidR="005645E9" w:rsidRPr="00A71CF9" w:rsidRDefault="005645E9" w:rsidP="005645E9">
            <w:pPr>
              <w:rPr>
                <w:color w:val="FF0000"/>
              </w:rPr>
            </w:pPr>
            <w:r w:rsidRPr="00A71CF9">
              <w:rPr>
                <w:color w:val="FF0000"/>
              </w:rPr>
              <w:t xml:space="preserve">Alternate Guider: </w:t>
            </w:r>
            <w:r w:rsidR="0074535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363EE2B6" w:rsidR="00FB196A" w:rsidRPr="00C74367" w:rsidRDefault="0074535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248184C" w:rsidR="00994015" w:rsidRPr="00A71CF9" w:rsidRDefault="00994015" w:rsidP="002F561F">
            <w:pPr>
              <w:rPr>
                <w:color w:val="FF0000"/>
              </w:rPr>
            </w:pPr>
            <w:r w:rsidRPr="00A71CF9">
              <w:rPr>
                <w:color w:val="FF0000"/>
              </w:rPr>
              <w:t xml:space="preserve">Lead Guider: </w:t>
            </w:r>
            <w:r w:rsidR="00745350" w:rsidRPr="00A27158">
              <w:rPr>
                <w:highlight w:val="yellow"/>
              </w:rPr>
              <w:t>Primary Registrant to Fill Out</w:t>
            </w:r>
          </w:p>
          <w:p w14:paraId="70AA06A3" w14:textId="77777777" w:rsidR="00994015" w:rsidRPr="00A71CF9" w:rsidRDefault="00994015" w:rsidP="002F561F">
            <w:pPr>
              <w:rPr>
                <w:color w:val="FF0000"/>
              </w:rPr>
            </w:pPr>
          </w:p>
          <w:p w14:paraId="45CD8922" w14:textId="1114AFEF" w:rsidR="00994015" w:rsidRPr="00A71CF9" w:rsidRDefault="00994015" w:rsidP="002F561F">
            <w:pPr>
              <w:rPr>
                <w:color w:val="FF0000"/>
              </w:rPr>
            </w:pPr>
            <w:r w:rsidRPr="00A71CF9">
              <w:rPr>
                <w:color w:val="FF0000"/>
              </w:rPr>
              <w:t xml:space="preserve">Alternate Guider: </w:t>
            </w:r>
            <w:r w:rsidR="00745350" w:rsidRPr="00A27158">
              <w:rPr>
                <w:highlight w:val="yellow"/>
              </w:rPr>
              <w:t>Primary Registrant to Fill Out</w:t>
            </w:r>
          </w:p>
          <w:p w14:paraId="4EAA6252" w14:textId="77777777" w:rsidR="00671367" w:rsidRPr="00A71CF9" w:rsidRDefault="00671367" w:rsidP="002F561F">
            <w:pPr>
              <w:rPr>
                <w:color w:val="FF0000"/>
              </w:rPr>
            </w:pPr>
          </w:p>
          <w:p w14:paraId="1454D3B3" w14:textId="59F5688B"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74535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39A3339" w:rsidR="00FB196A" w:rsidRPr="00C74367" w:rsidRDefault="0074535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1EFAF" w14:textId="77777777" w:rsidR="00CD34B6" w:rsidRDefault="00CD34B6" w:rsidP="002F561F">
      <w:r>
        <w:separator/>
      </w:r>
    </w:p>
  </w:endnote>
  <w:endnote w:type="continuationSeparator" w:id="0">
    <w:p w14:paraId="119F8BF1" w14:textId="77777777" w:rsidR="00CD34B6" w:rsidRDefault="00CD34B6" w:rsidP="002F561F">
      <w:r>
        <w:continuationSeparator/>
      </w:r>
    </w:p>
  </w:endnote>
  <w:endnote w:type="continuationNotice" w:id="1">
    <w:p w14:paraId="10036A99" w14:textId="77777777" w:rsidR="00CD34B6" w:rsidRDefault="00CD34B6"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F3D59" w14:textId="77777777" w:rsidR="00CD34B6" w:rsidRDefault="00CD34B6" w:rsidP="002F561F">
      <w:r>
        <w:separator/>
      </w:r>
    </w:p>
  </w:footnote>
  <w:footnote w:type="continuationSeparator" w:id="0">
    <w:p w14:paraId="0B21F7AD" w14:textId="77777777" w:rsidR="00CD34B6" w:rsidRDefault="00CD34B6" w:rsidP="002F561F">
      <w:r>
        <w:continuationSeparator/>
      </w:r>
    </w:p>
  </w:footnote>
  <w:footnote w:type="continuationNotice" w:id="1">
    <w:p w14:paraId="4EFB4469" w14:textId="77777777" w:rsidR="00CD34B6" w:rsidRDefault="00CD34B6"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65C28"/>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4F4E"/>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079F8"/>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3A17"/>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315E"/>
    <w:rsid w:val="00424491"/>
    <w:rsid w:val="00430179"/>
    <w:rsid w:val="00430DE5"/>
    <w:rsid w:val="00433BAE"/>
    <w:rsid w:val="004344D8"/>
    <w:rsid w:val="00434503"/>
    <w:rsid w:val="00434D21"/>
    <w:rsid w:val="0044106E"/>
    <w:rsid w:val="00445A25"/>
    <w:rsid w:val="004469D7"/>
    <w:rsid w:val="00446E2E"/>
    <w:rsid w:val="004501F6"/>
    <w:rsid w:val="00455A9E"/>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699"/>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4431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350"/>
    <w:rsid w:val="00745CC5"/>
    <w:rsid w:val="00753C10"/>
    <w:rsid w:val="00754175"/>
    <w:rsid w:val="00756483"/>
    <w:rsid w:val="0075741C"/>
    <w:rsid w:val="00765571"/>
    <w:rsid w:val="007669DF"/>
    <w:rsid w:val="00770FA7"/>
    <w:rsid w:val="00776B5B"/>
    <w:rsid w:val="0078274C"/>
    <w:rsid w:val="00782F5F"/>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1C6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D35CE"/>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282"/>
    <w:rsid w:val="00B5201E"/>
    <w:rsid w:val="00B540E7"/>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1137"/>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B6"/>
    <w:rsid w:val="00CD34E6"/>
    <w:rsid w:val="00CD731B"/>
    <w:rsid w:val="00CE2E50"/>
    <w:rsid w:val="00CE5919"/>
    <w:rsid w:val="00CE6386"/>
    <w:rsid w:val="00CE77A0"/>
    <w:rsid w:val="00D00FAF"/>
    <w:rsid w:val="00D03EE1"/>
    <w:rsid w:val="00D045B0"/>
    <w:rsid w:val="00D06F9B"/>
    <w:rsid w:val="00D0759A"/>
    <w:rsid w:val="00D14047"/>
    <w:rsid w:val="00D155C5"/>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DE1C16"/>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0FF6"/>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3708">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284F4E"/>
    <w:rsid w:val="0036428B"/>
    <w:rsid w:val="00390437"/>
    <w:rsid w:val="003B3A17"/>
    <w:rsid w:val="0042184C"/>
    <w:rsid w:val="004F1A4E"/>
    <w:rsid w:val="00555B56"/>
    <w:rsid w:val="005E4793"/>
    <w:rsid w:val="00610D68"/>
    <w:rsid w:val="00644317"/>
    <w:rsid w:val="006B263B"/>
    <w:rsid w:val="00763D03"/>
    <w:rsid w:val="007A58FB"/>
    <w:rsid w:val="009066B5"/>
    <w:rsid w:val="00A00EAD"/>
    <w:rsid w:val="00A07E01"/>
    <w:rsid w:val="00A77F96"/>
    <w:rsid w:val="00B62D4B"/>
    <w:rsid w:val="00BB64DE"/>
    <w:rsid w:val="00C021DA"/>
    <w:rsid w:val="00C321CC"/>
    <w:rsid w:val="00C71137"/>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4.xml><?xml version="1.0" encoding="utf-8"?>
<ds:datastoreItem xmlns:ds="http://schemas.openxmlformats.org/officeDocument/2006/customXml" ds:itemID="{B85DB015-B9BE-4B0F-8279-E3A3B289F6F7}"/>
</file>

<file path=docProps/app.xml><?xml version="1.0" encoding="utf-8"?>
<Properties xmlns="http://schemas.openxmlformats.org/officeDocument/2006/extended-properties" xmlns:vt="http://schemas.openxmlformats.org/officeDocument/2006/docPropsVTypes">
  <Template>Normal</Template>
  <TotalTime>1</TotalTime>
  <Pages>9</Pages>
  <Words>2753</Words>
  <Characters>14786</Characters>
  <Application>Microsoft Office Word</Application>
  <DocSecurity>0</DocSecurity>
  <Lines>568</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11-04T20:16:00Z</dcterms:created>
  <dcterms:modified xsi:type="dcterms:W3CDTF">2025-11-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3a5448b9-e0e1-419a-907a-a5f2ae264e68</vt:lpwstr>
  </property>
</Properties>
</file>